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  <w:r w:rsidRPr="005134EC">
        <w:rPr>
          <w:b/>
          <w:color w:val="000000"/>
          <w:spacing w:val="84"/>
          <w:szCs w:val="28"/>
        </w:rPr>
        <w:t>РЕШЕНИ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17E01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1.01.2014</w:t>
      </w:r>
      <w:r w:rsidR="00894B63">
        <w:rPr>
          <w:b/>
          <w:szCs w:val="28"/>
        </w:rPr>
        <w:t xml:space="preserve">                             </w:t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 xml:space="preserve">амень-Рыболов         </w:t>
      </w:r>
      <w:r w:rsidR="00154F5A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</w:t>
      </w:r>
      <w:r w:rsidR="00154F5A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№ </w:t>
      </w:r>
      <w:r>
        <w:rPr>
          <w:b/>
          <w:szCs w:val="28"/>
        </w:rPr>
        <w:t>446</w:t>
      </w:r>
      <w:r w:rsidR="005134EC" w:rsidRPr="005134EC">
        <w:rPr>
          <w:b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CE5CA4" w:rsidRPr="006413AA" w:rsidTr="00241C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CA4" w:rsidRPr="006413AA" w:rsidRDefault="00CE5CA4" w:rsidP="006413AA">
            <w:pPr>
              <w:jc w:val="both"/>
              <w:rPr>
                <w:szCs w:val="28"/>
              </w:rPr>
            </w:pPr>
          </w:p>
          <w:p w:rsidR="00CE5CA4" w:rsidRPr="006413AA" w:rsidRDefault="00CE5CA4" w:rsidP="006413AA">
            <w:pPr>
              <w:jc w:val="both"/>
              <w:rPr>
                <w:szCs w:val="28"/>
              </w:rPr>
            </w:pPr>
          </w:p>
          <w:p w:rsidR="00CE5CA4" w:rsidRPr="006413AA" w:rsidRDefault="00CE5CA4" w:rsidP="006413AA">
            <w:pPr>
              <w:jc w:val="both"/>
              <w:rPr>
                <w:szCs w:val="28"/>
              </w:rPr>
            </w:pPr>
            <w:r w:rsidRPr="006413AA">
              <w:rPr>
                <w:szCs w:val="28"/>
              </w:rPr>
              <w:t>О внесении изменений в решение Думы от 20.12.2013 № 430 «О бю</w:t>
            </w:r>
            <w:r w:rsidRPr="006413AA">
              <w:rPr>
                <w:szCs w:val="28"/>
              </w:rPr>
              <w:t>д</w:t>
            </w:r>
            <w:r w:rsidRPr="006413AA">
              <w:rPr>
                <w:szCs w:val="28"/>
              </w:rPr>
              <w:t>жете Ханкайского муниц</w:t>
            </w:r>
            <w:r w:rsidRPr="006413AA">
              <w:rPr>
                <w:szCs w:val="28"/>
              </w:rPr>
              <w:t>и</w:t>
            </w:r>
            <w:r w:rsidRPr="006413AA">
              <w:rPr>
                <w:szCs w:val="28"/>
              </w:rPr>
              <w:t>пального района на 2014 год и плановый период 2015 и 2016 годов»</w:t>
            </w:r>
          </w:p>
          <w:p w:rsidR="00CE5CA4" w:rsidRPr="006413AA" w:rsidRDefault="00CE5CA4" w:rsidP="006413AA">
            <w:pPr>
              <w:tabs>
                <w:tab w:val="left" w:pos="720"/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</w:tr>
    </w:tbl>
    <w:p w:rsidR="00417E01" w:rsidRDefault="005134EC" w:rsidP="00154F5A">
      <w:pPr>
        <w:jc w:val="both"/>
        <w:rPr>
          <w:szCs w:val="28"/>
        </w:rPr>
      </w:pPr>
      <w:r w:rsidRPr="005134EC">
        <w:rPr>
          <w:szCs w:val="28"/>
        </w:rPr>
        <w:tab/>
        <w:t>На основании Устава Ханкайского муниципального района, в соотве</w:t>
      </w:r>
      <w:r w:rsidRPr="005134EC">
        <w:rPr>
          <w:szCs w:val="28"/>
        </w:rPr>
        <w:t>т</w:t>
      </w:r>
      <w:r w:rsidRPr="005134EC">
        <w:rPr>
          <w:szCs w:val="28"/>
        </w:rPr>
        <w:t>ствии с Положением о бюджетном процессе в Ханкайском муниципальном районе</w:t>
      </w:r>
      <w:r w:rsidR="00CE5CA4">
        <w:rPr>
          <w:szCs w:val="28"/>
        </w:rPr>
        <w:t>, утвержденным решением Думы от</w:t>
      </w:r>
      <w:r w:rsidRPr="005134EC">
        <w:rPr>
          <w:szCs w:val="28"/>
        </w:rPr>
        <w:t xml:space="preserve"> 26.</w:t>
      </w:r>
      <w:r>
        <w:rPr>
          <w:szCs w:val="28"/>
        </w:rPr>
        <w:t>06</w:t>
      </w:r>
      <w:r w:rsidRPr="005134EC">
        <w:rPr>
          <w:szCs w:val="28"/>
        </w:rPr>
        <w:t>.20</w:t>
      </w:r>
      <w:r>
        <w:rPr>
          <w:szCs w:val="28"/>
        </w:rPr>
        <w:t>12</w:t>
      </w:r>
      <w:r w:rsidRPr="005134EC">
        <w:rPr>
          <w:szCs w:val="28"/>
        </w:rPr>
        <w:t xml:space="preserve"> № 2</w:t>
      </w:r>
      <w:r>
        <w:rPr>
          <w:szCs w:val="28"/>
        </w:rPr>
        <w:t>45</w:t>
      </w:r>
      <w:r w:rsidRPr="005134EC">
        <w:rPr>
          <w:szCs w:val="28"/>
        </w:rPr>
        <w:t>,</w:t>
      </w:r>
      <w:r w:rsidR="008902C9">
        <w:rPr>
          <w:szCs w:val="28"/>
        </w:rPr>
        <w:t xml:space="preserve"> </w:t>
      </w:r>
    </w:p>
    <w:p w:rsidR="00417E01" w:rsidRDefault="00417E01" w:rsidP="00154F5A">
      <w:pPr>
        <w:jc w:val="both"/>
        <w:rPr>
          <w:szCs w:val="28"/>
        </w:rPr>
      </w:pPr>
    </w:p>
    <w:p w:rsidR="00A40DF6" w:rsidRDefault="00A40DF6" w:rsidP="00154F5A">
      <w:pPr>
        <w:jc w:val="both"/>
        <w:rPr>
          <w:szCs w:val="28"/>
        </w:rPr>
      </w:pPr>
    </w:p>
    <w:p w:rsidR="000C3C98" w:rsidRDefault="008902C9" w:rsidP="00417E01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154F5A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154F5A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417E01">
        <w:rPr>
          <w:szCs w:val="28"/>
        </w:rPr>
        <w:t xml:space="preserve"> </w:t>
      </w:r>
      <w:r>
        <w:rPr>
          <w:szCs w:val="28"/>
        </w:rPr>
        <w:t>Е</w:t>
      </w:r>
      <w:r w:rsidR="00417E01">
        <w:rPr>
          <w:szCs w:val="28"/>
        </w:rPr>
        <w:t xml:space="preserve"> </w:t>
      </w:r>
      <w:r>
        <w:rPr>
          <w:szCs w:val="28"/>
        </w:rPr>
        <w:t>Ш</w:t>
      </w:r>
      <w:r w:rsidR="00417E01">
        <w:rPr>
          <w:szCs w:val="28"/>
        </w:rPr>
        <w:t xml:space="preserve"> </w:t>
      </w:r>
      <w:r>
        <w:rPr>
          <w:szCs w:val="28"/>
        </w:rPr>
        <w:t>И</w:t>
      </w:r>
      <w:r w:rsidR="00417E01">
        <w:rPr>
          <w:szCs w:val="28"/>
        </w:rPr>
        <w:t xml:space="preserve"> </w:t>
      </w:r>
      <w:r>
        <w:rPr>
          <w:szCs w:val="28"/>
        </w:rPr>
        <w:t>Л</w:t>
      </w:r>
      <w:r w:rsidR="00417E01">
        <w:rPr>
          <w:szCs w:val="28"/>
        </w:rPr>
        <w:t xml:space="preserve"> </w:t>
      </w:r>
      <w:r>
        <w:rPr>
          <w:szCs w:val="28"/>
        </w:rPr>
        <w:t>А:</w:t>
      </w:r>
    </w:p>
    <w:p w:rsidR="00CE5CA4" w:rsidRPr="005134EC" w:rsidRDefault="00CE5CA4" w:rsidP="00154F5A">
      <w:pPr>
        <w:jc w:val="both"/>
        <w:rPr>
          <w:szCs w:val="28"/>
        </w:rPr>
      </w:pPr>
    </w:p>
    <w:p w:rsidR="00BD32E2" w:rsidRPr="00875F35" w:rsidRDefault="0025629C" w:rsidP="0025629C">
      <w:pPr>
        <w:pStyle w:val="a8"/>
        <w:spacing w:before="0" w:line="240" w:lineRule="auto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>
        <w:rPr>
          <w:snapToGrid/>
          <w:szCs w:val="28"/>
        </w:rPr>
        <w:t xml:space="preserve">Внести в решение </w:t>
      </w:r>
      <w:r w:rsidR="00990C84" w:rsidRPr="00990C84">
        <w:rPr>
          <w:snapToGrid/>
          <w:szCs w:val="28"/>
        </w:rPr>
        <w:t>Думы от 20.12.2013 №</w:t>
      </w:r>
      <w:r w:rsidR="00A82EB1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430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«О бюджете Ханка</w:t>
      </w:r>
      <w:r w:rsidR="00990C84" w:rsidRPr="00990C84">
        <w:rPr>
          <w:snapToGrid/>
          <w:szCs w:val="28"/>
        </w:rPr>
        <w:t>й</w:t>
      </w:r>
      <w:r w:rsidR="00990C84" w:rsidRPr="00990C84">
        <w:rPr>
          <w:snapToGrid/>
          <w:szCs w:val="28"/>
        </w:rPr>
        <w:t>ского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муниципального района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на 2014 год и плановый период 2015 и 2016 годов»</w:t>
      </w:r>
      <w:r w:rsidR="000C3C98">
        <w:rPr>
          <w:snapToGrid/>
          <w:szCs w:val="28"/>
        </w:rPr>
        <w:t xml:space="preserve"> следующие изменения</w:t>
      </w:r>
      <w:r w:rsidR="00990C84">
        <w:rPr>
          <w:snapToGrid/>
          <w:szCs w:val="28"/>
        </w:rPr>
        <w:t>:</w:t>
      </w:r>
    </w:p>
    <w:p w:rsidR="00A82EB1" w:rsidRPr="00A172EF" w:rsidRDefault="00A82EB1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A172EF">
        <w:rPr>
          <w:szCs w:val="28"/>
        </w:rPr>
        <w:t>в пункте 1 цифры «</w:t>
      </w:r>
      <w:r w:rsidR="00A172EF" w:rsidRPr="00A172EF">
        <w:rPr>
          <w:szCs w:val="28"/>
        </w:rPr>
        <w:t>376376,69</w:t>
      </w:r>
      <w:r w:rsidRPr="00A172EF">
        <w:rPr>
          <w:szCs w:val="28"/>
        </w:rPr>
        <w:t>», «</w:t>
      </w:r>
      <w:r w:rsidR="00A172EF" w:rsidRPr="00A172EF">
        <w:rPr>
          <w:szCs w:val="28"/>
        </w:rPr>
        <w:t>377223,56</w:t>
      </w:r>
      <w:r w:rsidRPr="00A172EF">
        <w:rPr>
          <w:szCs w:val="28"/>
        </w:rPr>
        <w:t xml:space="preserve">» </w:t>
      </w:r>
      <w:r w:rsidR="00A172EF">
        <w:rPr>
          <w:szCs w:val="28"/>
        </w:rPr>
        <w:t>«</w:t>
      </w:r>
      <w:r w:rsidR="00A172EF" w:rsidRPr="00A172EF">
        <w:rPr>
          <w:szCs w:val="28"/>
        </w:rPr>
        <w:t>846,87</w:t>
      </w:r>
      <w:r w:rsidR="00A172EF">
        <w:rPr>
          <w:szCs w:val="28"/>
        </w:rPr>
        <w:t>»</w:t>
      </w:r>
      <w:r w:rsidR="00A172EF" w:rsidRPr="00A172EF">
        <w:rPr>
          <w:szCs w:val="28"/>
        </w:rPr>
        <w:t xml:space="preserve"> </w:t>
      </w:r>
      <w:r w:rsidRPr="00A172EF">
        <w:rPr>
          <w:szCs w:val="28"/>
        </w:rPr>
        <w:t>заменить цифрами «</w:t>
      </w:r>
      <w:r w:rsidR="00A172EF" w:rsidRPr="00A172EF">
        <w:rPr>
          <w:szCs w:val="28"/>
        </w:rPr>
        <w:t>368336,69</w:t>
      </w:r>
      <w:r w:rsidRPr="00A172EF">
        <w:rPr>
          <w:szCs w:val="28"/>
        </w:rPr>
        <w:t>», «</w:t>
      </w:r>
      <w:r w:rsidR="00A172EF" w:rsidRPr="00A172EF">
        <w:rPr>
          <w:szCs w:val="28"/>
        </w:rPr>
        <w:t>376795,23</w:t>
      </w:r>
      <w:r w:rsidRPr="00A172EF">
        <w:rPr>
          <w:szCs w:val="28"/>
        </w:rPr>
        <w:t>»</w:t>
      </w:r>
      <w:r w:rsidR="00A172EF">
        <w:rPr>
          <w:szCs w:val="28"/>
        </w:rPr>
        <w:t>, «8458,54»</w:t>
      </w:r>
      <w:r w:rsidRPr="00A172EF">
        <w:rPr>
          <w:szCs w:val="28"/>
        </w:rPr>
        <w:t xml:space="preserve"> соответственно; </w:t>
      </w:r>
    </w:p>
    <w:p w:rsidR="00A172EF" w:rsidRDefault="00A172EF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A172EF">
        <w:rPr>
          <w:szCs w:val="28"/>
        </w:rPr>
        <w:t>в пункте 2 цифры «361600,38», «363127,33»</w:t>
      </w:r>
      <w:r>
        <w:rPr>
          <w:szCs w:val="28"/>
        </w:rPr>
        <w:t xml:space="preserve"> </w:t>
      </w:r>
      <w:r w:rsidRPr="00A172EF">
        <w:rPr>
          <w:szCs w:val="28"/>
        </w:rPr>
        <w:t xml:space="preserve"> заменить цифрами «353560,38</w:t>
      </w:r>
      <w:r>
        <w:rPr>
          <w:szCs w:val="28"/>
        </w:rPr>
        <w:t>»</w:t>
      </w:r>
      <w:r w:rsidRPr="00A172EF">
        <w:rPr>
          <w:szCs w:val="28"/>
        </w:rPr>
        <w:t xml:space="preserve">, </w:t>
      </w:r>
      <w:r>
        <w:rPr>
          <w:szCs w:val="28"/>
        </w:rPr>
        <w:t>«</w:t>
      </w:r>
      <w:r w:rsidRPr="00A172EF">
        <w:rPr>
          <w:szCs w:val="28"/>
        </w:rPr>
        <w:t>355087,33</w:t>
      </w:r>
      <w:r>
        <w:rPr>
          <w:szCs w:val="28"/>
        </w:rPr>
        <w:t>»</w:t>
      </w:r>
      <w:r w:rsidR="00417E01" w:rsidRPr="00417E01">
        <w:rPr>
          <w:szCs w:val="28"/>
        </w:rPr>
        <w:t xml:space="preserve"> </w:t>
      </w:r>
      <w:r w:rsidR="00417E01" w:rsidRPr="00A172EF">
        <w:rPr>
          <w:szCs w:val="28"/>
        </w:rPr>
        <w:t>соответственно</w:t>
      </w:r>
      <w:r>
        <w:rPr>
          <w:szCs w:val="28"/>
        </w:rPr>
        <w:t>;</w:t>
      </w:r>
    </w:p>
    <w:p w:rsidR="00636C63" w:rsidRDefault="00417E01" w:rsidP="00417E01">
      <w:pPr>
        <w:ind w:firstLine="851"/>
        <w:jc w:val="both"/>
        <w:rPr>
          <w:szCs w:val="28"/>
        </w:rPr>
      </w:pPr>
      <w:r>
        <w:rPr>
          <w:szCs w:val="28"/>
        </w:rPr>
        <w:t xml:space="preserve">3) </w:t>
      </w:r>
      <w:r w:rsidR="00636C63">
        <w:rPr>
          <w:szCs w:val="28"/>
        </w:rPr>
        <w:t xml:space="preserve">пункт 9 </w:t>
      </w:r>
      <w:r w:rsidR="00FD4330">
        <w:rPr>
          <w:szCs w:val="28"/>
        </w:rPr>
        <w:t>после слов  «</w:t>
      </w:r>
      <w:r w:rsidR="00FD4330" w:rsidRPr="00FD4330">
        <w:rPr>
          <w:szCs w:val="28"/>
        </w:rPr>
        <w:t>платы за негативное воздействие на окр</w:t>
      </w:r>
      <w:r w:rsidR="00FD4330" w:rsidRPr="00FD4330">
        <w:rPr>
          <w:szCs w:val="28"/>
        </w:rPr>
        <w:t>у</w:t>
      </w:r>
      <w:r w:rsidR="00FD4330" w:rsidRPr="00FD4330">
        <w:rPr>
          <w:szCs w:val="28"/>
        </w:rPr>
        <w:t>жающую среду - по нормативу 40 процентов</w:t>
      </w:r>
      <w:proofErr w:type="gramStart"/>
      <w:r w:rsidR="00FD4330" w:rsidRPr="00FD4330">
        <w:rPr>
          <w:szCs w:val="28"/>
        </w:rPr>
        <w:t>;</w:t>
      </w:r>
      <w:r w:rsidR="00FD4330">
        <w:rPr>
          <w:szCs w:val="28"/>
        </w:rPr>
        <w:t>»</w:t>
      </w:r>
      <w:proofErr w:type="gramEnd"/>
      <w:r w:rsidR="00FD4330">
        <w:rPr>
          <w:szCs w:val="28"/>
        </w:rPr>
        <w:t xml:space="preserve"> </w:t>
      </w:r>
      <w:r w:rsidR="00636C63">
        <w:rPr>
          <w:szCs w:val="28"/>
        </w:rPr>
        <w:t>дополнить абзацем следующ</w:t>
      </w:r>
      <w:r w:rsidR="00636C63">
        <w:rPr>
          <w:szCs w:val="28"/>
        </w:rPr>
        <w:t>е</w:t>
      </w:r>
      <w:r w:rsidR="00636C63">
        <w:rPr>
          <w:szCs w:val="28"/>
        </w:rPr>
        <w:t>го содержания</w:t>
      </w:r>
      <w:r w:rsidR="00FD4330">
        <w:rPr>
          <w:szCs w:val="28"/>
        </w:rPr>
        <w:t>:</w:t>
      </w:r>
    </w:p>
    <w:p w:rsidR="00FD4330" w:rsidRDefault="002544E7" w:rsidP="00417E01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2544E7">
        <w:rPr>
          <w:szCs w:val="28"/>
        </w:rPr>
        <w:t>доходы, поступающие в порядке возмещения расходов, понесенных в связи с эксплуатацией имущества муниципальных районов</w:t>
      </w:r>
      <w:r w:rsidR="000078FD">
        <w:rPr>
          <w:szCs w:val="28"/>
        </w:rPr>
        <w:t xml:space="preserve">, </w:t>
      </w:r>
      <w:r w:rsidRPr="002544E7">
        <w:rPr>
          <w:szCs w:val="28"/>
        </w:rPr>
        <w:t>– по нормативу 100%;</w:t>
      </w:r>
      <w:r>
        <w:rPr>
          <w:szCs w:val="28"/>
        </w:rPr>
        <w:t>»;</w:t>
      </w:r>
    </w:p>
    <w:p w:rsidR="00E27DD3" w:rsidRPr="00E27DD3" w:rsidRDefault="00417E01" w:rsidP="00417E01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="00E27DD3" w:rsidRPr="00E27DD3">
        <w:rPr>
          <w:szCs w:val="28"/>
        </w:rPr>
        <w:t>приложение 1 изложить в редакции приложения  1 к настоящему решению;</w:t>
      </w:r>
    </w:p>
    <w:p w:rsidR="00E27DD3" w:rsidRDefault="00417E01" w:rsidP="000078FD">
      <w:pPr>
        <w:ind w:firstLine="851"/>
        <w:jc w:val="both"/>
        <w:rPr>
          <w:szCs w:val="28"/>
        </w:rPr>
      </w:pPr>
      <w:r>
        <w:rPr>
          <w:szCs w:val="28"/>
        </w:rPr>
        <w:t xml:space="preserve">5) </w:t>
      </w:r>
      <w:r w:rsidR="00E27DD3" w:rsidRPr="00E27DD3">
        <w:rPr>
          <w:szCs w:val="28"/>
        </w:rPr>
        <w:t>приложение 2 изложить в редакции приложения  2 к настоящему решению;</w:t>
      </w:r>
    </w:p>
    <w:p w:rsidR="002544E7" w:rsidRDefault="00417E01" w:rsidP="000078FD">
      <w:pPr>
        <w:ind w:firstLine="851"/>
        <w:jc w:val="both"/>
        <w:rPr>
          <w:szCs w:val="28"/>
        </w:rPr>
      </w:pPr>
      <w:r>
        <w:rPr>
          <w:szCs w:val="28"/>
        </w:rPr>
        <w:t xml:space="preserve">6) </w:t>
      </w:r>
      <w:r w:rsidR="002544E7">
        <w:rPr>
          <w:szCs w:val="28"/>
        </w:rPr>
        <w:t>приложения 3 и 4 дополнить строкой следующего содержания</w:t>
      </w:r>
      <w:r w:rsidR="00495B12" w:rsidRPr="00495B12">
        <w:t xml:space="preserve"> </w:t>
      </w:r>
      <w:r w:rsidR="00495B12" w:rsidRPr="00495B12">
        <w:rPr>
          <w:szCs w:val="28"/>
        </w:rPr>
        <w:t>в п</w:t>
      </w:r>
      <w:r w:rsidR="00495B12" w:rsidRPr="00495B12">
        <w:rPr>
          <w:szCs w:val="28"/>
        </w:rPr>
        <w:t>о</w:t>
      </w:r>
      <w:r w:rsidR="00495B12" w:rsidRPr="00495B12">
        <w:rPr>
          <w:szCs w:val="28"/>
        </w:rPr>
        <w:t>рядке соответствия бюджетной классификации</w:t>
      </w:r>
      <w:r w:rsidR="002544E7">
        <w:rPr>
          <w:szCs w:val="28"/>
        </w:rPr>
        <w:t>: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2702"/>
        <w:gridCol w:w="6101"/>
      </w:tblGrid>
      <w:tr w:rsidR="002544E7" w:rsidRPr="00262206" w:rsidTr="00262206">
        <w:trPr>
          <w:trHeight w:val="105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62206" w:rsidRDefault="002544E7" w:rsidP="00DE1CFD">
            <w:pPr>
              <w:jc w:val="center"/>
              <w:rPr>
                <w:sz w:val="24"/>
                <w:szCs w:val="24"/>
              </w:rPr>
            </w:pPr>
            <w:r w:rsidRPr="0026220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62206" w:rsidRDefault="002544E7" w:rsidP="00DE1CFD">
            <w:pPr>
              <w:jc w:val="center"/>
              <w:rPr>
                <w:sz w:val="24"/>
                <w:szCs w:val="24"/>
              </w:rPr>
            </w:pPr>
            <w:r w:rsidRPr="00262206">
              <w:rPr>
                <w:sz w:val="24"/>
                <w:szCs w:val="24"/>
              </w:rPr>
              <w:t>2 02 03024 05 0000 151</w:t>
            </w:r>
          </w:p>
          <w:p w:rsidR="002544E7" w:rsidRPr="00262206" w:rsidRDefault="002544E7" w:rsidP="00DE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62206" w:rsidRDefault="002544E7" w:rsidP="00007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</w:t>
            </w:r>
            <w:r w:rsidRPr="0026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206">
              <w:rPr>
                <w:rFonts w:ascii="Times New Roman" w:hAnsi="Times New Roman" w:cs="Times New Roman"/>
                <w:sz w:val="24"/>
                <w:szCs w:val="24"/>
              </w:rPr>
              <w:t>нение передаваемых полномочий субъектов Российской Федерации</w:t>
            </w:r>
          </w:p>
        </w:tc>
      </w:tr>
    </w:tbl>
    <w:p w:rsidR="002544E7" w:rsidRDefault="002544E7" w:rsidP="002544E7">
      <w:pPr>
        <w:ind w:left="851"/>
        <w:jc w:val="both"/>
        <w:rPr>
          <w:szCs w:val="28"/>
        </w:rPr>
      </w:pPr>
    </w:p>
    <w:p w:rsidR="00E27DD3" w:rsidRPr="00E27DD3" w:rsidRDefault="000078FD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7) </w:t>
      </w:r>
      <w:r w:rsidR="00E27DD3" w:rsidRPr="00E27DD3">
        <w:rPr>
          <w:szCs w:val="28"/>
        </w:rPr>
        <w:t xml:space="preserve">приложение 7 изложить в редакции приложения  3 </w:t>
      </w:r>
      <w:r w:rsidR="00262206">
        <w:rPr>
          <w:szCs w:val="28"/>
        </w:rPr>
        <w:t xml:space="preserve"> </w:t>
      </w:r>
      <w:r w:rsidR="00E27DD3" w:rsidRPr="00E27DD3">
        <w:rPr>
          <w:szCs w:val="28"/>
        </w:rPr>
        <w:t xml:space="preserve">к настоящему </w:t>
      </w:r>
      <w:r w:rsidR="00A40DF6">
        <w:rPr>
          <w:szCs w:val="28"/>
        </w:rPr>
        <w:t>р</w:t>
      </w:r>
      <w:r w:rsidR="00E27DD3" w:rsidRPr="00E27DD3">
        <w:rPr>
          <w:szCs w:val="28"/>
        </w:rPr>
        <w:t>ешению;</w:t>
      </w:r>
    </w:p>
    <w:p w:rsidR="00E27DD3" w:rsidRDefault="000078FD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8) </w:t>
      </w:r>
      <w:r w:rsidR="00E27DD3" w:rsidRPr="00E27DD3">
        <w:rPr>
          <w:szCs w:val="28"/>
        </w:rPr>
        <w:t xml:space="preserve">приложение 8 изложить в редакции приложения  4 </w:t>
      </w:r>
      <w:r w:rsidR="00A40DF6">
        <w:rPr>
          <w:szCs w:val="28"/>
        </w:rPr>
        <w:t xml:space="preserve"> </w:t>
      </w:r>
      <w:r w:rsidR="00E27DD3" w:rsidRPr="00E27DD3">
        <w:rPr>
          <w:szCs w:val="28"/>
        </w:rPr>
        <w:t>к настоящему решению;</w:t>
      </w:r>
    </w:p>
    <w:p w:rsidR="00E27DD3" w:rsidRPr="00E27DD3" w:rsidRDefault="000078FD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9) </w:t>
      </w:r>
      <w:r w:rsidR="00E27DD3" w:rsidRPr="00E27DD3">
        <w:rPr>
          <w:szCs w:val="28"/>
        </w:rPr>
        <w:t>в приложении 9 цифры  «172982,00», «340576,69»</w:t>
      </w:r>
      <w:r w:rsidR="00A40DF6">
        <w:rPr>
          <w:szCs w:val="28"/>
        </w:rPr>
        <w:t xml:space="preserve"> </w:t>
      </w:r>
      <w:r w:rsidR="00E27DD3" w:rsidRPr="00E27DD3">
        <w:rPr>
          <w:szCs w:val="28"/>
        </w:rPr>
        <w:t xml:space="preserve"> заменить ци</w:t>
      </w:r>
      <w:r w:rsidR="00E27DD3" w:rsidRPr="00E27DD3">
        <w:rPr>
          <w:szCs w:val="28"/>
        </w:rPr>
        <w:t>ф</w:t>
      </w:r>
      <w:r w:rsidR="00E27DD3" w:rsidRPr="00E27DD3">
        <w:rPr>
          <w:szCs w:val="28"/>
        </w:rPr>
        <w:t>рами «164942,00», «322536,69» соответственно;</w:t>
      </w:r>
    </w:p>
    <w:p w:rsidR="00E27DD3" w:rsidRPr="00E27DD3" w:rsidRDefault="00C35450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10) </w:t>
      </w:r>
      <w:r w:rsidR="00E27DD3" w:rsidRPr="00E27DD3">
        <w:rPr>
          <w:szCs w:val="28"/>
        </w:rPr>
        <w:t>в приложении 10 цифры «172982,00», «324020,38», «324064,33» заменить цифрами «164942,00», «315980,38», «316024,33» соответственно;</w:t>
      </w:r>
    </w:p>
    <w:p w:rsidR="00E27DD3" w:rsidRPr="00E27DD3" w:rsidRDefault="00C35450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11) </w:t>
      </w:r>
      <w:r w:rsidR="00E27DD3" w:rsidRPr="00E27DD3">
        <w:rPr>
          <w:szCs w:val="28"/>
        </w:rPr>
        <w:t xml:space="preserve">приложение 11 изложить в редакции приложения  5 </w:t>
      </w:r>
      <w:r w:rsidR="00A40DF6">
        <w:rPr>
          <w:szCs w:val="28"/>
        </w:rPr>
        <w:t xml:space="preserve"> </w:t>
      </w:r>
      <w:r w:rsidR="00E27DD3" w:rsidRPr="00E27DD3">
        <w:rPr>
          <w:szCs w:val="28"/>
        </w:rPr>
        <w:t>к настоящему решению;</w:t>
      </w:r>
    </w:p>
    <w:p w:rsidR="00E27DD3" w:rsidRPr="00E27DD3" w:rsidRDefault="00C35450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12) </w:t>
      </w:r>
      <w:r w:rsidR="00E27DD3" w:rsidRPr="00E27DD3">
        <w:rPr>
          <w:szCs w:val="28"/>
        </w:rPr>
        <w:t>приложение 12 изложить в редакции приложения 6 к настоящему решению;</w:t>
      </w:r>
    </w:p>
    <w:p w:rsidR="00E27DD3" w:rsidRDefault="00A40DF6" w:rsidP="00C35450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C35450">
        <w:rPr>
          <w:szCs w:val="28"/>
        </w:rPr>
        <w:t xml:space="preserve">3) </w:t>
      </w:r>
      <w:r w:rsidR="00E27DD3">
        <w:rPr>
          <w:szCs w:val="28"/>
        </w:rPr>
        <w:t>в приложении 13:</w:t>
      </w:r>
    </w:p>
    <w:p w:rsidR="00A72555" w:rsidRDefault="00E27DD3" w:rsidP="00C35450">
      <w:pPr>
        <w:ind w:firstLine="851"/>
        <w:jc w:val="both"/>
        <w:rPr>
          <w:szCs w:val="28"/>
        </w:rPr>
      </w:pPr>
      <w:r>
        <w:rPr>
          <w:szCs w:val="28"/>
        </w:rPr>
        <w:t>а)</w:t>
      </w:r>
      <w:r w:rsidR="00CF603E">
        <w:rPr>
          <w:szCs w:val="28"/>
        </w:rPr>
        <w:t xml:space="preserve"> </w:t>
      </w:r>
      <w:r w:rsidR="00A72555">
        <w:rPr>
          <w:szCs w:val="28"/>
        </w:rPr>
        <w:t>строки:</w:t>
      </w:r>
    </w:p>
    <w:p w:rsidR="00CF603E" w:rsidRDefault="00CF603E" w:rsidP="00E27DD3">
      <w:pPr>
        <w:ind w:left="709"/>
        <w:jc w:val="both"/>
        <w:rPr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924"/>
        <w:gridCol w:w="576"/>
        <w:gridCol w:w="696"/>
        <w:gridCol w:w="1056"/>
        <w:gridCol w:w="576"/>
        <w:gridCol w:w="1336"/>
        <w:gridCol w:w="1632"/>
      </w:tblGrid>
      <w:tr w:rsidR="00A72555" w:rsidRPr="00262206" w:rsidTr="00262206">
        <w:trPr>
          <w:trHeight w:val="54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 xml:space="preserve">    Управление народного образ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вания Администрации Ханка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283 963,9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280 441,19</w:t>
            </w:r>
          </w:p>
        </w:tc>
      </w:tr>
      <w:tr w:rsidR="00A72555" w:rsidRPr="00262206" w:rsidTr="00262206">
        <w:trPr>
          <w:trHeight w:val="30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A72555">
            <w:pPr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82 235,9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78 713,19</w:t>
            </w:r>
          </w:p>
        </w:tc>
      </w:tr>
      <w:tr w:rsidR="00A72555" w:rsidRPr="00262206" w:rsidTr="00262206">
        <w:trPr>
          <w:trHeight w:val="30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3F738A" w:rsidP="00A72555">
            <w:pPr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      </w:t>
            </w:r>
            <w:r w:rsidR="00A72555" w:rsidRPr="0026220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8 973,9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2 822,53</w:t>
            </w:r>
          </w:p>
        </w:tc>
      </w:tr>
      <w:tr w:rsidR="00A72555" w:rsidRPr="00262206" w:rsidTr="00262206">
        <w:trPr>
          <w:trHeight w:val="585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47046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Муниципальная программа  «Ра</w:t>
            </w:r>
            <w:r w:rsidRPr="00262206">
              <w:rPr>
                <w:color w:val="000000"/>
                <w:sz w:val="24"/>
                <w:szCs w:val="24"/>
              </w:rPr>
              <w:t>з</w:t>
            </w:r>
            <w:r w:rsidRPr="00262206">
              <w:rPr>
                <w:color w:val="000000"/>
                <w:sz w:val="24"/>
                <w:szCs w:val="24"/>
              </w:rPr>
              <w:t>витие образования в Ханкайском муниципальном районе» на 2014-2018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8 973,9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A72555">
            <w:pPr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2 822,53</w:t>
            </w:r>
          </w:p>
        </w:tc>
      </w:tr>
      <w:tr w:rsidR="00A72555" w:rsidRPr="00262206" w:rsidTr="00262206">
        <w:trPr>
          <w:trHeight w:val="51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Подпрограмма «Развит</w:t>
            </w:r>
            <w:r w:rsidR="003F738A" w:rsidRPr="00262206">
              <w:rPr>
                <w:color w:val="000000"/>
                <w:sz w:val="24"/>
                <w:szCs w:val="24"/>
              </w:rPr>
              <w:t>ие системы общего образования в</w:t>
            </w:r>
            <w:r w:rsidRPr="00262206">
              <w:rPr>
                <w:color w:val="000000"/>
                <w:sz w:val="24"/>
                <w:szCs w:val="24"/>
              </w:rPr>
              <w:t xml:space="preserve"> Ханкайском муниципальном районе» в 2014-2018</w:t>
            </w:r>
            <w:r w:rsidR="003F738A" w:rsidRPr="00262206">
              <w:rPr>
                <w:color w:val="000000"/>
                <w:sz w:val="24"/>
                <w:szCs w:val="24"/>
              </w:rPr>
              <w:t xml:space="preserve"> </w:t>
            </w:r>
            <w:r w:rsidRPr="00262206">
              <w:rPr>
                <w:color w:val="000000"/>
                <w:sz w:val="24"/>
                <w:szCs w:val="24"/>
              </w:rPr>
              <w:t>годы;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92 930,2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84 972,79</w:t>
            </w:r>
          </w:p>
        </w:tc>
      </w:tr>
      <w:tr w:rsidR="00A72555" w:rsidRPr="00262206" w:rsidTr="00262206">
        <w:trPr>
          <w:trHeight w:val="10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Субвенции на реализацию</w:t>
            </w:r>
            <w:r w:rsidR="000C3C98" w:rsidRPr="00262206">
              <w:rPr>
                <w:color w:val="000000"/>
                <w:sz w:val="24"/>
                <w:szCs w:val="24"/>
              </w:rPr>
              <w:t xml:space="preserve"> </w:t>
            </w:r>
            <w:r w:rsidRPr="00262206">
              <w:rPr>
                <w:color w:val="000000"/>
                <w:sz w:val="24"/>
                <w:szCs w:val="24"/>
              </w:rPr>
              <w:t>дошк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льного, общего и дополнительного образования в муниципальных о</w:t>
            </w:r>
            <w:r w:rsidRPr="00262206">
              <w:rPr>
                <w:color w:val="000000"/>
                <w:sz w:val="24"/>
                <w:szCs w:val="24"/>
              </w:rPr>
              <w:t>б</w:t>
            </w:r>
            <w:r w:rsidRPr="00262206">
              <w:rPr>
                <w:color w:val="000000"/>
                <w:sz w:val="24"/>
                <w:szCs w:val="24"/>
              </w:rPr>
              <w:t>щеобразовательных учреждениях по основ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982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982,00</w:t>
            </w:r>
          </w:p>
        </w:tc>
      </w:tr>
      <w:tr w:rsidR="00A72555" w:rsidRPr="00262206" w:rsidTr="00262206">
        <w:trPr>
          <w:trHeight w:val="1035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62206">
              <w:rPr>
                <w:color w:val="000000"/>
                <w:sz w:val="24"/>
                <w:szCs w:val="24"/>
              </w:rPr>
              <w:t>и</w:t>
            </w:r>
            <w:r w:rsidRPr="0026220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62206">
              <w:rPr>
                <w:color w:val="000000"/>
                <w:sz w:val="24"/>
                <w:szCs w:val="24"/>
              </w:rPr>
              <w:t>е</w:t>
            </w:r>
            <w:r w:rsidRPr="0026220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62206">
              <w:rPr>
                <w:color w:val="000000"/>
                <w:sz w:val="24"/>
                <w:szCs w:val="24"/>
              </w:rPr>
              <w:t>т</w:t>
            </w:r>
            <w:r w:rsidRPr="0026220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</w:tr>
      <w:tr w:rsidR="00A72555" w:rsidRPr="00262206" w:rsidTr="00262206">
        <w:trPr>
          <w:trHeight w:val="30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="00C35450" w:rsidRPr="00262206">
              <w:rPr>
                <w:color w:val="000000"/>
                <w:sz w:val="24"/>
                <w:szCs w:val="24"/>
              </w:rPr>
              <w:t>к</w:t>
            </w:r>
            <w:r w:rsidR="00C35450" w:rsidRPr="00262206">
              <w:rPr>
                <w:color w:val="000000"/>
                <w:sz w:val="24"/>
                <w:szCs w:val="24"/>
              </w:rPr>
              <w:t>а</w:t>
            </w:r>
            <w:r w:rsidRPr="00262206"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555" w:rsidRPr="00262206" w:rsidRDefault="00A72555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</w:tr>
      <w:tr w:rsidR="00A72555" w:rsidRPr="00A72555" w:rsidTr="00262206">
        <w:trPr>
          <w:trHeight w:val="300"/>
        </w:trPr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72555" w:rsidRPr="00A72555" w:rsidRDefault="00A72555" w:rsidP="00A7255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72555" w:rsidRPr="00A72555" w:rsidRDefault="00A72555" w:rsidP="00A7255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72555" w:rsidRPr="00A72555" w:rsidRDefault="00A72555" w:rsidP="00A72555">
            <w:pPr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</w:tr>
    </w:tbl>
    <w:p w:rsidR="004A4309" w:rsidRDefault="00E27DD3" w:rsidP="004A4309">
      <w:pPr>
        <w:jc w:val="both"/>
        <w:rPr>
          <w:szCs w:val="28"/>
        </w:rPr>
      </w:pPr>
      <w:r>
        <w:rPr>
          <w:szCs w:val="28"/>
        </w:rPr>
        <w:t>изложить в следующей редакции</w:t>
      </w:r>
      <w:r w:rsidR="004A4309">
        <w:rPr>
          <w:szCs w:val="28"/>
        </w:rPr>
        <w:t>:</w:t>
      </w:r>
    </w:p>
    <w:p w:rsidR="00E27DD3" w:rsidRDefault="00E27DD3" w:rsidP="004A4309">
      <w:pPr>
        <w:jc w:val="both"/>
        <w:rPr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770"/>
        <w:gridCol w:w="576"/>
        <w:gridCol w:w="709"/>
        <w:gridCol w:w="1056"/>
        <w:gridCol w:w="720"/>
        <w:gridCol w:w="1406"/>
        <w:gridCol w:w="1559"/>
      </w:tblGrid>
      <w:tr w:rsidR="004A4309" w:rsidRPr="00262206" w:rsidTr="00262206">
        <w:trPr>
          <w:trHeight w:val="54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Управление народного обр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зования Администрации Ха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кайского муниципального ра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62206">
              <w:rPr>
                <w:b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275 92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272 401,19</w:t>
            </w:r>
          </w:p>
        </w:tc>
      </w:tr>
      <w:tr w:rsidR="004A4309" w:rsidRPr="00262206" w:rsidTr="00262206">
        <w:trPr>
          <w:trHeight w:val="30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74 19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70 673,19</w:t>
            </w:r>
          </w:p>
        </w:tc>
      </w:tr>
      <w:tr w:rsidR="004A4309" w:rsidRPr="00262206" w:rsidTr="00262206">
        <w:trPr>
          <w:trHeight w:val="30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3F738A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      </w:t>
            </w:r>
            <w:r w:rsidR="004A4309" w:rsidRPr="0026220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0 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94 782,53</w:t>
            </w:r>
          </w:p>
        </w:tc>
      </w:tr>
      <w:tr w:rsidR="004A4309" w:rsidRPr="00262206" w:rsidTr="00262206">
        <w:trPr>
          <w:trHeight w:val="58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Муниципальная программа  «Ра</w:t>
            </w:r>
            <w:r w:rsidRPr="00262206">
              <w:rPr>
                <w:color w:val="000000"/>
                <w:sz w:val="24"/>
                <w:szCs w:val="24"/>
              </w:rPr>
              <w:t>з</w:t>
            </w:r>
            <w:r w:rsidRPr="00262206">
              <w:rPr>
                <w:color w:val="000000"/>
                <w:sz w:val="24"/>
                <w:szCs w:val="24"/>
              </w:rPr>
              <w:t>витие образования в Ханкайском муниципальном районе» на 2014-2018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0 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94 782,53</w:t>
            </w:r>
          </w:p>
        </w:tc>
      </w:tr>
      <w:tr w:rsidR="004A4309" w:rsidRPr="00262206" w:rsidTr="00262206">
        <w:trPr>
          <w:trHeight w:val="51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Подпрограмма «Развитие системы общего образования в  Ханка</w:t>
            </w:r>
            <w:r w:rsidRPr="00262206">
              <w:rPr>
                <w:color w:val="000000"/>
                <w:sz w:val="24"/>
                <w:szCs w:val="24"/>
              </w:rPr>
              <w:t>й</w:t>
            </w:r>
            <w:r w:rsidRPr="00262206">
              <w:rPr>
                <w:color w:val="000000"/>
                <w:sz w:val="24"/>
                <w:szCs w:val="24"/>
              </w:rPr>
              <w:t>ском муниципальном районе» в 2014-2018</w:t>
            </w:r>
            <w:r w:rsidR="003F738A" w:rsidRPr="00262206">
              <w:rPr>
                <w:color w:val="000000"/>
                <w:sz w:val="24"/>
                <w:szCs w:val="24"/>
              </w:rPr>
              <w:t xml:space="preserve"> </w:t>
            </w:r>
            <w:r w:rsidRPr="00262206">
              <w:rPr>
                <w:color w:val="000000"/>
                <w:sz w:val="24"/>
                <w:szCs w:val="24"/>
              </w:rPr>
              <w:t>годы;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84 89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6 932,79</w:t>
            </w:r>
          </w:p>
        </w:tc>
      </w:tr>
      <w:tr w:rsidR="004A4309" w:rsidRPr="00262206" w:rsidTr="00262206">
        <w:trPr>
          <w:trHeight w:val="102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Субвенции на реализацию</w:t>
            </w:r>
            <w:r w:rsidR="000C3C98" w:rsidRPr="00262206">
              <w:rPr>
                <w:color w:val="000000"/>
                <w:sz w:val="24"/>
                <w:szCs w:val="24"/>
              </w:rPr>
              <w:t xml:space="preserve"> </w:t>
            </w:r>
            <w:r w:rsidRPr="00262206">
              <w:rPr>
                <w:color w:val="000000"/>
                <w:sz w:val="24"/>
                <w:szCs w:val="24"/>
              </w:rPr>
              <w:t>дошк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льного, общего и дополнительн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го образования в муниципальных общеобразовательных учрежд</w:t>
            </w:r>
            <w:r w:rsidRPr="00262206">
              <w:rPr>
                <w:color w:val="000000"/>
                <w:sz w:val="24"/>
                <w:szCs w:val="24"/>
              </w:rPr>
              <w:t>е</w:t>
            </w:r>
            <w:r w:rsidRPr="00262206">
              <w:rPr>
                <w:color w:val="000000"/>
                <w:sz w:val="24"/>
                <w:szCs w:val="24"/>
              </w:rPr>
              <w:t>ниях по основ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64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64 942,00</w:t>
            </w:r>
          </w:p>
        </w:tc>
      </w:tr>
      <w:tr w:rsidR="004A4309" w:rsidRPr="00262206" w:rsidTr="00262206">
        <w:trPr>
          <w:trHeight w:val="103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62206">
              <w:rPr>
                <w:color w:val="000000"/>
                <w:sz w:val="24"/>
                <w:szCs w:val="24"/>
              </w:rPr>
              <w:t>у</w:t>
            </w:r>
            <w:r w:rsidRPr="0026220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62206">
              <w:rPr>
                <w:color w:val="000000"/>
                <w:sz w:val="24"/>
                <w:szCs w:val="24"/>
              </w:rPr>
              <w:t>н</w:t>
            </w:r>
            <w:r w:rsidRPr="0026220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64 4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64 418,20</w:t>
            </w:r>
          </w:p>
        </w:tc>
      </w:tr>
      <w:tr w:rsidR="004A4309" w:rsidRPr="00262206" w:rsidTr="00262206">
        <w:trPr>
          <w:trHeight w:val="30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="00C35450" w:rsidRPr="00262206">
              <w:rPr>
                <w:color w:val="000000"/>
                <w:sz w:val="24"/>
                <w:szCs w:val="24"/>
              </w:rPr>
              <w:t>ка</w:t>
            </w:r>
            <w:r w:rsidRPr="00262206"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64 41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64 418,20</w:t>
            </w:r>
          </w:p>
        </w:tc>
      </w:tr>
    </w:tbl>
    <w:p w:rsidR="00E27DD3" w:rsidRPr="00262206" w:rsidRDefault="00E27DD3" w:rsidP="00262206">
      <w:pPr>
        <w:jc w:val="both"/>
        <w:rPr>
          <w:sz w:val="24"/>
          <w:szCs w:val="24"/>
        </w:rPr>
      </w:pPr>
    </w:p>
    <w:p w:rsidR="00A72555" w:rsidRPr="00262206" w:rsidRDefault="00E27DD3" w:rsidP="00A40DF6">
      <w:pPr>
        <w:ind w:firstLine="851"/>
        <w:jc w:val="both"/>
        <w:rPr>
          <w:szCs w:val="28"/>
        </w:rPr>
      </w:pPr>
      <w:r w:rsidRPr="00262206">
        <w:rPr>
          <w:szCs w:val="28"/>
        </w:rPr>
        <w:t>б) строку:</w:t>
      </w:r>
    </w:p>
    <w:p w:rsidR="00E27DD3" w:rsidRPr="00262206" w:rsidRDefault="00E27DD3" w:rsidP="00262206">
      <w:pPr>
        <w:jc w:val="both"/>
        <w:rPr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1"/>
        <w:gridCol w:w="1406"/>
        <w:gridCol w:w="1559"/>
      </w:tblGrid>
      <w:tr w:rsidR="00C35450" w:rsidRPr="00262206" w:rsidTr="00262206">
        <w:trPr>
          <w:trHeight w:val="300"/>
        </w:trPr>
        <w:tc>
          <w:tcPr>
            <w:tcW w:w="6831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C35450" w:rsidRPr="00262206" w:rsidRDefault="00C35450" w:rsidP="00A40DF6">
            <w:pPr>
              <w:jc w:val="right"/>
              <w:outlineLvl w:val="6"/>
              <w:rPr>
                <w:b/>
                <w:color w:val="000000"/>
                <w:sz w:val="24"/>
                <w:szCs w:val="24"/>
              </w:rPr>
            </w:pPr>
            <w:r w:rsidRPr="00262206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C35450" w:rsidRPr="00262206" w:rsidRDefault="00C35450" w:rsidP="00262206">
            <w:pPr>
              <w:jc w:val="both"/>
              <w:rPr>
                <w:b/>
                <w:sz w:val="24"/>
                <w:szCs w:val="24"/>
              </w:rPr>
            </w:pPr>
            <w:r w:rsidRPr="00262206">
              <w:rPr>
                <w:b/>
                <w:sz w:val="24"/>
                <w:szCs w:val="24"/>
              </w:rPr>
              <w:t>358 265,6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35450" w:rsidRPr="00262206" w:rsidRDefault="00C35450" w:rsidP="00262206">
            <w:pPr>
              <w:jc w:val="both"/>
              <w:rPr>
                <w:b/>
                <w:sz w:val="24"/>
                <w:szCs w:val="24"/>
              </w:rPr>
            </w:pPr>
            <w:r w:rsidRPr="00262206">
              <w:rPr>
                <w:b/>
                <w:sz w:val="24"/>
                <w:szCs w:val="24"/>
              </w:rPr>
              <w:t>356 383,38</w:t>
            </w:r>
          </w:p>
        </w:tc>
      </w:tr>
    </w:tbl>
    <w:p w:rsidR="00290EC0" w:rsidRPr="00262206" w:rsidRDefault="00E27DD3" w:rsidP="00262206">
      <w:pPr>
        <w:jc w:val="both"/>
        <w:rPr>
          <w:sz w:val="24"/>
          <w:szCs w:val="24"/>
        </w:rPr>
      </w:pPr>
      <w:r w:rsidRPr="00262206">
        <w:rPr>
          <w:sz w:val="24"/>
          <w:szCs w:val="24"/>
        </w:rPr>
        <w:t xml:space="preserve"> </w:t>
      </w:r>
    </w:p>
    <w:p w:rsidR="00E27DD3" w:rsidRPr="00A40DF6" w:rsidRDefault="00E27DD3" w:rsidP="00262206">
      <w:pPr>
        <w:jc w:val="both"/>
        <w:rPr>
          <w:szCs w:val="28"/>
        </w:rPr>
      </w:pPr>
      <w:r w:rsidRPr="00A40DF6">
        <w:rPr>
          <w:szCs w:val="28"/>
        </w:rPr>
        <w:t>изложить в следующей редакции:</w:t>
      </w:r>
    </w:p>
    <w:p w:rsidR="00C35450" w:rsidRPr="00262206" w:rsidRDefault="00C35450" w:rsidP="00262206">
      <w:pPr>
        <w:jc w:val="both"/>
        <w:rPr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1"/>
        <w:gridCol w:w="1406"/>
        <w:gridCol w:w="1559"/>
      </w:tblGrid>
      <w:tr w:rsidR="00C35450" w:rsidRPr="00262206" w:rsidTr="00262206">
        <w:trPr>
          <w:trHeight w:val="300"/>
        </w:trPr>
        <w:tc>
          <w:tcPr>
            <w:tcW w:w="6831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C35450" w:rsidRPr="00262206" w:rsidRDefault="00C35450" w:rsidP="00A40DF6">
            <w:pPr>
              <w:jc w:val="right"/>
              <w:outlineLvl w:val="6"/>
              <w:rPr>
                <w:b/>
                <w:color w:val="000000"/>
                <w:sz w:val="24"/>
                <w:szCs w:val="24"/>
              </w:rPr>
            </w:pPr>
            <w:r w:rsidRPr="00262206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C35450" w:rsidRPr="00262206" w:rsidRDefault="00C35450" w:rsidP="00262206">
            <w:pPr>
              <w:jc w:val="both"/>
              <w:rPr>
                <w:b/>
                <w:sz w:val="24"/>
                <w:szCs w:val="24"/>
              </w:rPr>
            </w:pPr>
            <w:r w:rsidRPr="00262206">
              <w:rPr>
                <w:b/>
                <w:sz w:val="24"/>
                <w:szCs w:val="24"/>
              </w:rPr>
              <w:t>350 225,6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35450" w:rsidRPr="00262206" w:rsidRDefault="00C35450" w:rsidP="00262206">
            <w:pPr>
              <w:jc w:val="both"/>
              <w:rPr>
                <w:b/>
                <w:sz w:val="24"/>
                <w:szCs w:val="24"/>
              </w:rPr>
            </w:pPr>
            <w:r w:rsidRPr="00262206">
              <w:rPr>
                <w:b/>
                <w:sz w:val="24"/>
                <w:szCs w:val="24"/>
              </w:rPr>
              <w:t>348 343,38</w:t>
            </w:r>
          </w:p>
        </w:tc>
      </w:tr>
    </w:tbl>
    <w:p w:rsidR="00E27DD3" w:rsidRPr="00262206" w:rsidRDefault="00E27DD3" w:rsidP="00262206">
      <w:pPr>
        <w:jc w:val="both"/>
        <w:rPr>
          <w:sz w:val="24"/>
          <w:szCs w:val="24"/>
        </w:rPr>
      </w:pPr>
    </w:p>
    <w:p w:rsidR="00E27DD3" w:rsidRPr="00262206" w:rsidRDefault="00C35450" w:rsidP="00A40DF6">
      <w:pPr>
        <w:ind w:firstLine="851"/>
        <w:jc w:val="both"/>
        <w:rPr>
          <w:szCs w:val="28"/>
        </w:rPr>
      </w:pPr>
      <w:r w:rsidRPr="00262206">
        <w:rPr>
          <w:szCs w:val="28"/>
        </w:rPr>
        <w:t xml:space="preserve">14) </w:t>
      </w:r>
      <w:r w:rsidR="004A4309" w:rsidRPr="00262206">
        <w:rPr>
          <w:szCs w:val="28"/>
        </w:rPr>
        <w:t>в приложении 14</w:t>
      </w:r>
      <w:r w:rsidR="00E27DD3" w:rsidRPr="00262206">
        <w:rPr>
          <w:szCs w:val="28"/>
        </w:rPr>
        <w:t>:</w:t>
      </w:r>
    </w:p>
    <w:p w:rsidR="00E27DD3" w:rsidRPr="00262206" w:rsidRDefault="00E27DD3" w:rsidP="00A40DF6">
      <w:pPr>
        <w:ind w:left="851"/>
        <w:jc w:val="both"/>
        <w:rPr>
          <w:szCs w:val="28"/>
        </w:rPr>
      </w:pPr>
      <w:r w:rsidRPr="00262206">
        <w:rPr>
          <w:szCs w:val="28"/>
        </w:rPr>
        <w:t xml:space="preserve">а) </w:t>
      </w:r>
      <w:r w:rsidR="004A4309" w:rsidRPr="00262206">
        <w:rPr>
          <w:szCs w:val="28"/>
        </w:rPr>
        <w:t>строки:</w:t>
      </w:r>
    </w:p>
    <w:p w:rsidR="00C35450" w:rsidRPr="00262206" w:rsidRDefault="00C35450" w:rsidP="00262206">
      <w:pPr>
        <w:ind w:left="709"/>
        <w:jc w:val="both"/>
        <w:rPr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820"/>
        <w:gridCol w:w="1056"/>
        <w:gridCol w:w="820"/>
        <w:gridCol w:w="1480"/>
        <w:gridCol w:w="1352"/>
      </w:tblGrid>
      <w:tr w:rsidR="004A4309" w:rsidRPr="00262206" w:rsidTr="00262206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293 489,9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2206">
              <w:rPr>
                <w:b/>
                <w:bCs/>
                <w:color w:val="000000"/>
                <w:sz w:val="24"/>
                <w:szCs w:val="24"/>
              </w:rPr>
              <w:t>291 205,13</w:t>
            </w:r>
          </w:p>
        </w:tc>
      </w:tr>
      <w:tr w:rsidR="004A4309" w:rsidRPr="00262206" w:rsidTr="0026220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3F738A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    </w:t>
            </w:r>
            <w:r w:rsidR="004A4309" w:rsidRPr="0026220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20 227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15 314,47</w:t>
            </w:r>
          </w:p>
        </w:tc>
      </w:tr>
      <w:tr w:rsidR="004A4309" w:rsidRPr="00262206" w:rsidTr="002622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3F738A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4309" w:rsidRPr="00262206">
              <w:rPr>
                <w:color w:val="000000"/>
                <w:sz w:val="24"/>
                <w:szCs w:val="24"/>
              </w:rPr>
              <w:t>«Развитие образования в Ханкайском муниц</w:t>
            </w:r>
            <w:r w:rsidR="004A4309" w:rsidRPr="00262206">
              <w:rPr>
                <w:color w:val="000000"/>
                <w:sz w:val="24"/>
                <w:szCs w:val="24"/>
              </w:rPr>
              <w:t>и</w:t>
            </w:r>
            <w:r w:rsidR="004A4309" w:rsidRPr="00262206">
              <w:rPr>
                <w:color w:val="000000"/>
                <w:sz w:val="24"/>
                <w:szCs w:val="24"/>
              </w:rPr>
              <w:t>пальном районе» на 2014-2018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8 973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202 822,53</w:t>
            </w:r>
          </w:p>
        </w:tc>
      </w:tr>
      <w:tr w:rsidR="004A4309" w:rsidRPr="00262206" w:rsidTr="00262206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Подпрограмма «Развитие системы о</w:t>
            </w:r>
            <w:r w:rsidRPr="00262206">
              <w:rPr>
                <w:color w:val="000000"/>
                <w:sz w:val="24"/>
                <w:szCs w:val="24"/>
              </w:rPr>
              <w:t>б</w:t>
            </w:r>
            <w:r w:rsidRPr="00262206">
              <w:rPr>
                <w:color w:val="000000"/>
                <w:sz w:val="24"/>
                <w:szCs w:val="24"/>
              </w:rPr>
              <w:t>щего образования в  Ханкайском м</w:t>
            </w:r>
            <w:r w:rsidRPr="00262206">
              <w:rPr>
                <w:color w:val="000000"/>
                <w:sz w:val="24"/>
                <w:szCs w:val="24"/>
              </w:rPr>
              <w:t>у</w:t>
            </w:r>
            <w:r w:rsidRPr="00262206">
              <w:rPr>
                <w:color w:val="000000"/>
                <w:sz w:val="24"/>
                <w:szCs w:val="24"/>
              </w:rPr>
              <w:t>ниципальном районе» в 2014-2018</w:t>
            </w:r>
            <w:r w:rsidR="003F738A" w:rsidRPr="00262206">
              <w:rPr>
                <w:color w:val="000000"/>
                <w:sz w:val="24"/>
                <w:szCs w:val="24"/>
              </w:rPr>
              <w:t xml:space="preserve"> </w:t>
            </w:r>
            <w:r w:rsidRPr="00262206">
              <w:rPr>
                <w:color w:val="000000"/>
                <w:sz w:val="24"/>
                <w:szCs w:val="24"/>
              </w:rPr>
              <w:t>г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д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92 930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84 972,79</w:t>
            </w:r>
          </w:p>
        </w:tc>
      </w:tr>
      <w:tr w:rsidR="004A4309" w:rsidRPr="00262206" w:rsidTr="00262206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lastRenderedPageBreak/>
              <w:t>Субвенции на реализацию</w:t>
            </w:r>
            <w:r w:rsidR="000C3C98" w:rsidRPr="00262206">
              <w:rPr>
                <w:color w:val="000000"/>
                <w:sz w:val="24"/>
                <w:szCs w:val="24"/>
              </w:rPr>
              <w:t xml:space="preserve"> </w:t>
            </w:r>
            <w:r w:rsidRPr="00262206">
              <w:rPr>
                <w:color w:val="000000"/>
                <w:sz w:val="24"/>
                <w:szCs w:val="24"/>
              </w:rPr>
              <w:t>дошкольн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го, общего и дополнительного образ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вания в муниципальных общеобраз</w:t>
            </w:r>
            <w:r w:rsidRPr="00262206">
              <w:rPr>
                <w:color w:val="000000"/>
                <w:sz w:val="24"/>
                <w:szCs w:val="24"/>
              </w:rPr>
              <w:t>о</w:t>
            </w:r>
            <w:r w:rsidRPr="00262206">
              <w:rPr>
                <w:color w:val="000000"/>
                <w:sz w:val="24"/>
                <w:szCs w:val="24"/>
              </w:rPr>
              <w:t>вательных учреждениях по основ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98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982,00</w:t>
            </w:r>
          </w:p>
        </w:tc>
      </w:tr>
      <w:tr w:rsidR="004A4309" w:rsidRPr="00262206" w:rsidTr="00262206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62206">
              <w:rPr>
                <w:color w:val="000000"/>
                <w:sz w:val="24"/>
                <w:szCs w:val="24"/>
              </w:rPr>
              <w:t>е</w:t>
            </w:r>
            <w:r w:rsidRPr="002622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62206">
              <w:rPr>
                <w:color w:val="000000"/>
                <w:sz w:val="24"/>
                <w:szCs w:val="24"/>
              </w:rPr>
              <w:t>н</w:t>
            </w:r>
            <w:r w:rsidRPr="002622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</w:tr>
      <w:tr w:rsidR="004A4309" w:rsidRPr="00262206" w:rsidTr="00262206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Расходы на выплаты персоналу казе</w:t>
            </w:r>
            <w:r w:rsidRPr="00262206">
              <w:rPr>
                <w:color w:val="000000"/>
                <w:sz w:val="24"/>
                <w:szCs w:val="24"/>
              </w:rPr>
              <w:t>н</w:t>
            </w:r>
            <w:r w:rsidRPr="0026220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262206" w:rsidRDefault="004A4309" w:rsidP="0026220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262206">
              <w:rPr>
                <w:color w:val="000000"/>
                <w:sz w:val="24"/>
                <w:szCs w:val="24"/>
              </w:rPr>
              <w:t>172 458,20</w:t>
            </w:r>
          </w:p>
        </w:tc>
      </w:tr>
      <w:tr w:rsidR="004A4309" w:rsidRPr="004A4309" w:rsidTr="00262206">
        <w:trPr>
          <w:trHeight w:val="315"/>
        </w:trPr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4309" w:rsidRDefault="00E27DD3" w:rsidP="000C3C98">
      <w:pPr>
        <w:jc w:val="both"/>
        <w:rPr>
          <w:szCs w:val="28"/>
        </w:rPr>
      </w:pPr>
      <w:r>
        <w:rPr>
          <w:szCs w:val="28"/>
        </w:rPr>
        <w:t>и</w:t>
      </w:r>
      <w:r w:rsidR="004A4309">
        <w:rPr>
          <w:szCs w:val="28"/>
        </w:rPr>
        <w:t>зложить в следующей редакции:</w:t>
      </w:r>
    </w:p>
    <w:p w:rsidR="00C35450" w:rsidRDefault="00C35450" w:rsidP="000C3C98">
      <w:pPr>
        <w:jc w:val="both"/>
        <w:rPr>
          <w:szCs w:val="28"/>
        </w:rPr>
      </w:pPr>
    </w:p>
    <w:tbl>
      <w:tblPr>
        <w:tblW w:w="9804" w:type="dxa"/>
        <w:tblInd w:w="93" w:type="dxa"/>
        <w:tblLook w:val="04A0"/>
      </w:tblPr>
      <w:tblGrid>
        <w:gridCol w:w="4268"/>
        <w:gridCol w:w="820"/>
        <w:gridCol w:w="1056"/>
        <w:gridCol w:w="820"/>
        <w:gridCol w:w="1480"/>
        <w:gridCol w:w="1360"/>
      </w:tblGrid>
      <w:tr w:rsidR="004A4309" w:rsidRPr="004A4309" w:rsidTr="004A4309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285 449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283 165,13</w:t>
            </w:r>
          </w:p>
        </w:tc>
      </w:tr>
      <w:tr w:rsidR="004A4309" w:rsidRPr="004A4309" w:rsidTr="004A430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3F738A" w:rsidP="000C3C9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4A4309" w:rsidRPr="004A430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212 18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207 274,47</w:t>
            </w:r>
          </w:p>
        </w:tc>
      </w:tr>
      <w:tr w:rsidR="004A4309" w:rsidRPr="004A4309" w:rsidTr="004A430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4A4309" w:rsidP="000C3C98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Муниципальная программа  «Развитие образования в Ханкайском муниц</w:t>
            </w:r>
            <w:r w:rsidRPr="004A4309">
              <w:rPr>
                <w:color w:val="000000"/>
                <w:sz w:val="24"/>
                <w:szCs w:val="24"/>
              </w:rPr>
              <w:t>и</w:t>
            </w:r>
            <w:r w:rsidRPr="004A4309">
              <w:rPr>
                <w:color w:val="000000"/>
                <w:sz w:val="24"/>
                <w:szCs w:val="24"/>
              </w:rPr>
              <w:t>пальном районе» на 2014-2018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200 933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94 782,53</w:t>
            </w:r>
          </w:p>
        </w:tc>
      </w:tr>
      <w:tr w:rsidR="004A4309" w:rsidRPr="004A4309" w:rsidTr="004A4309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4A4309" w:rsidP="000C3C98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Подпрограмма «Развитие системы о</w:t>
            </w:r>
            <w:r w:rsidRPr="004A4309">
              <w:rPr>
                <w:color w:val="000000"/>
                <w:sz w:val="24"/>
                <w:szCs w:val="24"/>
              </w:rPr>
              <w:t>б</w:t>
            </w:r>
            <w:r w:rsidRPr="004A4309">
              <w:rPr>
                <w:color w:val="000000"/>
                <w:sz w:val="24"/>
                <w:szCs w:val="24"/>
              </w:rPr>
              <w:t>щего образования в  Ханкайском м</w:t>
            </w:r>
            <w:r w:rsidRPr="004A4309">
              <w:rPr>
                <w:color w:val="000000"/>
                <w:sz w:val="24"/>
                <w:szCs w:val="24"/>
              </w:rPr>
              <w:t>у</w:t>
            </w:r>
            <w:r w:rsidRPr="004A4309">
              <w:rPr>
                <w:color w:val="000000"/>
                <w:sz w:val="24"/>
                <w:szCs w:val="24"/>
              </w:rPr>
              <w:t>ниципальном районе» в 2014-2018</w:t>
            </w:r>
            <w:r w:rsidR="003F738A">
              <w:rPr>
                <w:color w:val="000000"/>
                <w:sz w:val="24"/>
                <w:szCs w:val="24"/>
              </w:rPr>
              <w:t xml:space="preserve"> </w:t>
            </w:r>
            <w:r w:rsidRPr="004A4309">
              <w:rPr>
                <w:color w:val="000000"/>
                <w:sz w:val="24"/>
                <w:szCs w:val="24"/>
              </w:rPr>
              <w:t>г</w:t>
            </w:r>
            <w:r w:rsidRPr="004A4309">
              <w:rPr>
                <w:color w:val="000000"/>
                <w:sz w:val="24"/>
                <w:szCs w:val="24"/>
              </w:rPr>
              <w:t>о</w:t>
            </w:r>
            <w:r w:rsidRPr="004A4309">
              <w:rPr>
                <w:color w:val="000000"/>
                <w:sz w:val="24"/>
                <w:szCs w:val="24"/>
              </w:rPr>
              <w:t>д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84 890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76 932,79</w:t>
            </w:r>
          </w:p>
        </w:tc>
      </w:tr>
      <w:tr w:rsidR="004A4309" w:rsidRPr="004A4309" w:rsidTr="004A4309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4A4309" w:rsidP="000C3C98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Субвенции на реализацию</w:t>
            </w:r>
            <w:r w:rsidR="000C3C98">
              <w:rPr>
                <w:color w:val="000000"/>
                <w:sz w:val="24"/>
                <w:szCs w:val="24"/>
              </w:rPr>
              <w:t xml:space="preserve"> </w:t>
            </w:r>
            <w:r w:rsidRPr="004A4309">
              <w:rPr>
                <w:color w:val="000000"/>
                <w:sz w:val="24"/>
                <w:szCs w:val="24"/>
              </w:rPr>
              <w:t>дошкольн</w:t>
            </w:r>
            <w:r w:rsidRPr="004A4309">
              <w:rPr>
                <w:color w:val="000000"/>
                <w:sz w:val="24"/>
                <w:szCs w:val="24"/>
              </w:rPr>
              <w:t>о</w:t>
            </w:r>
            <w:r w:rsidRPr="004A4309">
              <w:rPr>
                <w:color w:val="000000"/>
                <w:sz w:val="24"/>
                <w:szCs w:val="24"/>
              </w:rPr>
              <w:t>го, общего и дополнительного образ</w:t>
            </w:r>
            <w:r w:rsidRPr="004A4309">
              <w:rPr>
                <w:color w:val="000000"/>
                <w:sz w:val="24"/>
                <w:szCs w:val="24"/>
              </w:rPr>
              <w:t>о</w:t>
            </w:r>
            <w:r w:rsidRPr="004A4309">
              <w:rPr>
                <w:color w:val="000000"/>
                <w:sz w:val="24"/>
                <w:szCs w:val="24"/>
              </w:rPr>
              <w:t>вания в муниципальных общеобраз</w:t>
            </w:r>
            <w:r w:rsidRPr="004A4309">
              <w:rPr>
                <w:color w:val="000000"/>
                <w:sz w:val="24"/>
                <w:szCs w:val="24"/>
              </w:rPr>
              <w:t>о</w:t>
            </w:r>
            <w:r w:rsidRPr="004A4309">
              <w:rPr>
                <w:color w:val="000000"/>
                <w:sz w:val="24"/>
                <w:szCs w:val="24"/>
              </w:rPr>
              <w:t>вательных учреждениях по основ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64 9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64 942,00</w:t>
            </w:r>
          </w:p>
        </w:tc>
      </w:tr>
      <w:tr w:rsidR="004A4309" w:rsidRPr="004A4309" w:rsidTr="004A4309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4A4309" w:rsidP="000C3C9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A4309">
              <w:rPr>
                <w:color w:val="000000"/>
                <w:sz w:val="24"/>
                <w:szCs w:val="24"/>
              </w:rPr>
              <w:t>е</w:t>
            </w:r>
            <w:r w:rsidRPr="004A430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A4309">
              <w:rPr>
                <w:color w:val="000000"/>
                <w:sz w:val="24"/>
                <w:szCs w:val="24"/>
              </w:rPr>
              <w:t>н</w:t>
            </w:r>
            <w:r w:rsidRPr="004A430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64 41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64 418,20</w:t>
            </w:r>
          </w:p>
        </w:tc>
      </w:tr>
      <w:tr w:rsidR="004A4309" w:rsidRPr="004A4309" w:rsidTr="004A430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309" w:rsidRPr="004A4309" w:rsidRDefault="004A4309" w:rsidP="000C3C98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Расходы на выплаты персоналу казе</w:t>
            </w:r>
            <w:r w:rsidRPr="004A4309">
              <w:rPr>
                <w:color w:val="000000"/>
                <w:sz w:val="24"/>
                <w:szCs w:val="24"/>
              </w:rPr>
              <w:t>н</w:t>
            </w:r>
            <w:r w:rsidRPr="004A430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0129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64 41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309" w:rsidRPr="004A4309" w:rsidRDefault="004A4309" w:rsidP="000C3C98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4A4309">
              <w:rPr>
                <w:color w:val="000000"/>
                <w:sz w:val="24"/>
                <w:szCs w:val="24"/>
              </w:rPr>
              <w:t>164 418,20</w:t>
            </w:r>
          </w:p>
        </w:tc>
      </w:tr>
      <w:tr w:rsidR="004A4309" w:rsidRPr="004A4309" w:rsidTr="00290EC0">
        <w:trPr>
          <w:trHeight w:val="315"/>
        </w:trPr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309" w:rsidRPr="004A4309" w:rsidRDefault="004A4309" w:rsidP="004A43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A4309" w:rsidRPr="004A4309" w:rsidRDefault="004A4309" w:rsidP="004A43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A4309" w:rsidRPr="004A4309" w:rsidRDefault="004A4309" w:rsidP="004A43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2555" w:rsidRDefault="00E27DD3" w:rsidP="00C35450">
      <w:pPr>
        <w:ind w:firstLine="851"/>
        <w:jc w:val="both"/>
        <w:rPr>
          <w:szCs w:val="28"/>
        </w:rPr>
      </w:pPr>
      <w:r>
        <w:rPr>
          <w:szCs w:val="28"/>
        </w:rPr>
        <w:t>б)</w:t>
      </w:r>
      <w:r w:rsidR="00CF603E">
        <w:rPr>
          <w:szCs w:val="28"/>
        </w:rPr>
        <w:t xml:space="preserve"> строку:</w:t>
      </w:r>
    </w:p>
    <w:p w:rsidR="00C35450" w:rsidRDefault="00C35450" w:rsidP="004A4309">
      <w:pPr>
        <w:jc w:val="both"/>
        <w:rPr>
          <w:szCs w:val="28"/>
        </w:rPr>
      </w:pPr>
    </w:p>
    <w:tbl>
      <w:tblPr>
        <w:tblW w:w="9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1480"/>
        <w:gridCol w:w="1380"/>
      </w:tblGrid>
      <w:tr w:rsidR="00E27DD3" w:rsidRPr="004A4309" w:rsidTr="00E27DD3">
        <w:trPr>
          <w:trHeight w:val="315"/>
        </w:trPr>
        <w:tc>
          <w:tcPr>
            <w:tcW w:w="6964" w:type="dxa"/>
            <w:shd w:val="clear" w:color="000000" w:fill="FFFFFF"/>
            <w:noWrap/>
            <w:vAlign w:val="bottom"/>
            <w:hideMark/>
          </w:tcPr>
          <w:p w:rsidR="00E27DD3" w:rsidRPr="004A4309" w:rsidRDefault="00E27DD3" w:rsidP="00E27D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:rsidR="00E27DD3" w:rsidRPr="004A4309" w:rsidRDefault="00E27DD3" w:rsidP="00E27D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358 265,63</w:t>
            </w:r>
          </w:p>
        </w:tc>
        <w:tc>
          <w:tcPr>
            <w:tcW w:w="1380" w:type="dxa"/>
            <w:shd w:val="clear" w:color="000000" w:fill="FFFFFF"/>
            <w:noWrap/>
            <w:hideMark/>
          </w:tcPr>
          <w:p w:rsidR="00E27DD3" w:rsidRPr="004A4309" w:rsidRDefault="00E27DD3" w:rsidP="00E27D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356 383,38</w:t>
            </w:r>
          </w:p>
        </w:tc>
      </w:tr>
    </w:tbl>
    <w:p w:rsidR="00C35450" w:rsidRDefault="00C35450" w:rsidP="004A4309">
      <w:pPr>
        <w:jc w:val="both"/>
        <w:rPr>
          <w:szCs w:val="28"/>
        </w:rPr>
      </w:pPr>
    </w:p>
    <w:p w:rsidR="00E27DD3" w:rsidRDefault="00CF603E" w:rsidP="004A4309">
      <w:pPr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C35450" w:rsidRDefault="00C35450" w:rsidP="004A4309">
      <w:pPr>
        <w:jc w:val="both"/>
        <w:rPr>
          <w:szCs w:val="28"/>
        </w:rPr>
      </w:pPr>
    </w:p>
    <w:tbl>
      <w:tblPr>
        <w:tblW w:w="9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1480"/>
        <w:gridCol w:w="1380"/>
      </w:tblGrid>
      <w:tr w:rsidR="00CF603E" w:rsidRPr="004A4309" w:rsidTr="00CF603E">
        <w:trPr>
          <w:trHeight w:val="315"/>
        </w:trPr>
        <w:tc>
          <w:tcPr>
            <w:tcW w:w="6964" w:type="dxa"/>
            <w:shd w:val="clear" w:color="000000" w:fill="FFFFFF"/>
            <w:noWrap/>
            <w:vAlign w:val="bottom"/>
            <w:hideMark/>
          </w:tcPr>
          <w:p w:rsidR="00CF603E" w:rsidRPr="004A4309" w:rsidRDefault="00CF603E" w:rsidP="00CF6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430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:rsidR="00CF603E" w:rsidRPr="00CF603E" w:rsidRDefault="00CF603E" w:rsidP="00CF603E">
            <w:pPr>
              <w:jc w:val="right"/>
              <w:rPr>
                <w:b/>
                <w:sz w:val="24"/>
                <w:szCs w:val="24"/>
              </w:rPr>
            </w:pPr>
            <w:r w:rsidRPr="00CF603E">
              <w:rPr>
                <w:b/>
                <w:sz w:val="24"/>
                <w:szCs w:val="24"/>
              </w:rPr>
              <w:t>350 225,63</w:t>
            </w:r>
          </w:p>
        </w:tc>
        <w:tc>
          <w:tcPr>
            <w:tcW w:w="1380" w:type="dxa"/>
            <w:shd w:val="clear" w:color="000000" w:fill="FFFFFF"/>
            <w:noWrap/>
            <w:hideMark/>
          </w:tcPr>
          <w:p w:rsidR="00CF603E" w:rsidRPr="00CF603E" w:rsidRDefault="00CF603E" w:rsidP="00CF603E">
            <w:pPr>
              <w:jc w:val="right"/>
              <w:rPr>
                <w:b/>
                <w:sz w:val="24"/>
                <w:szCs w:val="24"/>
              </w:rPr>
            </w:pPr>
            <w:r w:rsidRPr="00CF603E">
              <w:rPr>
                <w:b/>
                <w:sz w:val="24"/>
                <w:szCs w:val="24"/>
              </w:rPr>
              <w:t>348 343,38</w:t>
            </w:r>
          </w:p>
        </w:tc>
      </w:tr>
    </w:tbl>
    <w:p w:rsidR="00CF603E" w:rsidRDefault="00CF603E" w:rsidP="004A4309">
      <w:pPr>
        <w:jc w:val="both"/>
        <w:rPr>
          <w:szCs w:val="28"/>
        </w:rPr>
      </w:pPr>
    </w:p>
    <w:p w:rsidR="00A15CCC" w:rsidRDefault="00C35450" w:rsidP="00C35450">
      <w:pPr>
        <w:ind w:firstLine="851"/>
        <w:jc w:val="both"/>
        <w:rPr>
          <w:szCs w:val="28"/>
        </w:rPr>
      </w:pPr>
      <w:r>
        <w:rPr>
          <w:szCs w:val="28"/>
        </w:rPr>
        <w:t xml:space="preserve">15) </w:t>
      </w:r>
      <w:r w:rsidR="00A15CCC">
        <w:rPr>
          <w:szCs w:val="28"/>
        </w:rPr>
        <w:t xml:space="preserve">в приложении 15 цифры «298613,87», </w:t>
      </w:r>
      <w:r w:rsidR="00506CF3">
        <w:rPr>
          <w:szCs w:val="28"/>
        </w:rPr>
        <w:t xml:space="preserve">«500,90», «15344,25», </w:t>
      </w:r>
      <w:r w:rsidR="00A15CCC">
        <w:rPr>
          <w:szCs w:val="28"/>
        </w:rPr>
        <w:t xml:space="preserve">«344442,07» заменить цифрами «298185,54», </w:t>
      </w:r>
      <w:r w:rsidR="00506CF3">
        <w:rPr>
          <w:szCs w:val="28"/>
        </w:rPr>
        <w:t>«968,60», «14876,55»,</w:t>
      </w:r>
      <w:r w:rsidR="00A15CCC">
        <w:rPr>
          <w:szCs w:val="28"/>
        </w:rPr>
        <w:t xml:space="preserve"> «344013,74» соответственно;</w:t>
      </w:r>
    </w:p>
    <w:p w:rsidR="00E27DD3" w:rsidRPr="00E27DD3" w:rsidRDefault="00C35450" w:rsidP="008F768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6) </w:t>
      </w:r>
      <w:r w:rsidR="00E27DD3" w:rsidRPr="00E27DD3">
        <w:rPr>
          <w:szCs w:val="28"/>
        </w:rPr>
        <w:t>приложение 16 изложить в редакции приложения 7 к настоящему решению.</w:t>
      </w:r>
    </w:p>
    <w:bookmarkEnd w:id="0"/>
    <w:p w:rsidR="00A82EB1" w:rsidRPr="00931C06" w:rsidRDefault="00A82EB1" w:rsidP="00A82EB1">
      <w:pPr>
        <w:ind w:firstLine="708"/>
        <w:jc w:val="both"/>
        <w:rPr>
          <w:szCs w:val="28"/>
        </w:rPr>
      </w:pPr>
      <w:r>
        <w:rPr>
          <w:szCs w:val="28"/>
        </w:rPr>
        <w:t>2. Настоящее решение вступает в силу с момента официального опу</w:t>
      </w:r>
      <w:r>
        <w:rPr>
          <w:szCs w:val="28"/>
        </w:rPr>
        <w:t>б</w:t>
      </w:r>
      <w:r>
        <w:rPr>
          <w:szCs w:val="28"/>
        </w:rPr>
        <w:t>ликования.</w:t>
      </w:r>
    </w:p>
    <w:p w:rsidR="00A82EB1" w:rsidRPr="00440BCF" w:rsidRDefault="00A82EB1" w:rsidP="00A82EB1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C33493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F205F">
        <w:rPr>
          <w:szCs w:val="28"/>
        </w:rPr>
        <w:t>Ханкайского муниц</w:t>
      </w:r>
      <w:r w:rsidRPr="001F205F">
        <w:rPr>
          <w:szCs w:val="28"/>
        </w:rPr>
        <w:t>и</w:t>
      </w:r>
      <w:r w:rsidRPr="001F205F">
        <w:rPr>
          <w:szCs w:val="28"/>
        </w:rPr>
        <w:t>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C33493" w:rsidRDefault="00C33493" w:rsidP="00154F5A">
      <w:pPr>
        <w:rPr>
          <w:szCs w:val="28"/>
        </w:rPr>
      </w:pPr>
    </w:p>
    <w:p w:rsidR="00A40DF6" w:rsidRDefault="00A40DF6" w:rsidP="00154F5A">
      <w:pPr>
        <w:rPr>
          <w:szCs w:val="28"/>
        </w:rPr>
      </w:pPr>
    </w:p>
    <w:p w:rsidR="00A40DF6" w:rsidRDefault="00A40DF6" w:rsidP="00154F5A">
      <w:pPr>
        <w:rPr>
          <w:szCs w:val="28"/>
        </w:rPr>
      </w:pPr>
    </w:p>
    <w:p w:rsidR="00A40DF6" w:rsidRDefault="00A40DF6" w:rsidP="00154F5A">
      <w:pPr>
        <w:rPr>
          <w:szCs w:val="28"/>
        </w:rPr>
      </w:pPr>
    </w:p>
    <w:p w:rsidR="00A40DF6" w:rsidRPr="00440BCF" w:rsidRDefault="00A40DF6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8F768F">
      <w:pPr>
        <w:jc w:val="both"/>
      </w:pPr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</w:t>
      </w:r>
      <w:r w:rsidR="008F768F">
        <w:t xml:space="preserve">          </w:t>
      </w:r>
      <w:r w:rsidR="00F5732A">
        <w:t xml:space="preserve">             </w:t>
      </w:r>
      <w:r>
        <w:t>В.В.</w:t>
      </w:r>
      <w:r w:rsidR="00C33493">
        <w:t xml:space="preserve"> </w:t>
      </w:r>
      <w:r>
        <w:t>Мищенко</w:t>
      </w:r>
    </w:p>
    <w:p w:rsidR="0077621C" w:rsidRDefault="0077621C" w:rsidP="00154F5A">
      <w:pPr>
        <w:pStyle w:val="a8"/>
        <w:spacing w:before="0" w:line="240" w:lineRule="auto"/>
        <w:ind w:firstLine="709"/>
      </w:pPr>
    </w:p>
    <w:sectPr w:rsidR="0077621C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87" w:rsidRDefault="00347187">
      <w:r>
        <w:separator/>
      </w:r>
    </w:p>
  </w:endnote>
  <w:endnote w:type="continuationSeparator" w:id="0">
    <w:p w:rsidR="00347187" w:rsidRDefault="0034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87" w:rsidRDefault="00347187">
      <w:r>
        <w:separator/>
      </w:r>
    </w:p>
  </w:footnote>
  <w:footnote w:type="continuationSeparator" w:id="0">
    <w:p w:rsidR="00347187" w:rsidRDefault="0034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3E" w:rsidRDefault="00F85DDA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0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03E" w:rsidRDefault="00CF603E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3E" w:rsidRDefault="00F85DDA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0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C7F">
      <w:rPr>
        <w:rStyle w:val="a7"/>
        <w:noProof/>
      </w:rPr>
      <w:t>2</w:t>
    </w:r>
    <w:r>
      <w:rPr>
        <w:rStyle w:val="a7"/>
      </w:rPr>
      <w:fldChar w:fldCharType="end"/>
    </w:r>
  </w:p>
  <w:p w:rsidR="00CF603E" w:rsidRDefault="00CF603E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9D1"/>
    <w:multiLevelType w:val="hybridMultilevel"/>
    <w:tmpl w:val="BEB4A23E"/>
    <w:lvl w:ilvl="0" w:tplc="D6C4AE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7F4134"/>
    <w:multiLevelType w:val="hybridMultilevel"/>
    <w:tmpl w:val="6A5E0C76"/>
    <w:lvl w:ilvl="0" w:tplc="94528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ED144EB"/>
    <w:multiLevelType w:val="hybridMultilevel"/>
    <w:tmpl w:val="77E8687C"/>
    <w:lvl w:ilvl="0" w:tplc="9E629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078FD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F0A"/>
    <w:rsid w:val="00030555"/>
    <w:rsid w:val="00030605"/>
    <w:rsid w:val="0003060E"/>
    <w:rsid w:val="00031ABD"/>
    <w:rsid w:val="00037BB9"/>
    <w:rsid w:val="00042177"/>
    <w:rsid w:val="000427D5"/>
    <w:rsid w:val="00042C4E"/>
    <w:rsid w:val="00043B40"/>
    <w:rsid w:val="00043E44"/>
    <w:rsid w:val="000441A3"/>
    <w:rsid w:val="00046204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411F"/>
    <w:rsid w:val="0009573F"/>
    <w:rsid w:val="000959D3"/>
    <w:rsid w:val="00096EF1"/>
    <w:rsid w:val="000A2AC0"/>
    <w:rsid w:val="000A2ED3"/>
    <w:rsid w:val="000A402A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6530"/>
    <w:rsid w:val="00146791"/>
    <w:rsid w:val="0014711B"/>
    <w:rsid w:val="001474F9"/>
    <w:rsid w:val="00150999"/>
    <w:rsid w:val="00150AE3"/>
    <w:rsid w:val="00152017"/>
    <w:rsid w:val="00152056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6BA"/>
    <w:rsid w:val="00191A7D"/>
    <w:rsid w:val="00194C75"/>
    <w:rsid w:val="001959A8"/>
    <w:rsid w:val="00195CA4"/>
    <w:rsid w:val="001966C5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12EDA"/>
    <w:rsid w:val="00213D71"/>
    <w:rsid w:val="00222156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1C7F"/>
    <w:rsid w:val="002444D2"/>
    <w:rsid w:val="00250724"/>
    <w:rsid w:val="00250EBF"/>
    <w:rsid w:val="00251E5A"/>
    <w:rsid w:val="0025203D"/>
    <w:rsid w:val="002529CE"/>
    <w:rsid w:val="002544E7"/>
    <w:rsid w:val="00254B0F"/>
    <w:rsid w:val="0025629C"/>
    <w:rsid w:val="00256528"/>
    <w:rsid w:val="002613C8"/>
    <w:rsid w:val="00262206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5368"/>
    <w:rsid w:val="002907E7"/>
    <w:rsid w:val="00290B94"/>
    <w:rsid w:val="00290E4E"/>
    <w:rsid w:val="00290EC0"/>
    <w:rsid w:val="00292D4D"/>
    <w:rsid w:val="00293341"/>
    <w:rsid w:val="002A3E6B"/>
    <w:rsid w:val="002A4311"/>
    <w:rsid w:val="002A6636"/>
    <w:rsid w:val="002A6EC7"/>
    <w:rsid w:val="002B0A80"/>
    <w:rsid w:val="002B0ECE"/>
    <w:rsid w:val="002B0FF7"/>
    <w:rsid w:val="002B239E"/>
    <w:rsid w:val="002B2D63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4D90"/>
    <w:rsid w:val="00334E19"/>
    <w:rsid w:val="00335AFE"/>
    <w:rsid w:val="0033621C"/>
    <w:rsid w:val="0033699C"/>
    <w:rsid w:val="00341F52"/>
    <w:rsid w:val="00343AFF"/>
    <w:rsid w:val="003444D6"/>
    <w:rsid w:val="00347011"/>
    <w:rsid w:val="00347187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894"/>
    <w:rsid w:val="003E7EDD"/>
    <w:rsid w:val="003F1B8D"/>
    <w:rsid w:val="003F3386"/>
    <w:rsid w:val="003F4288"/>
    <w:rsid w:val="003F738A"/>
    <w:rsid w:val="003F7BF7"/>
    <w:rsid w:val="00403CF2"/>
    <w:rsid w:val="004042BD"/>
    <w:rsid w:val="00405067"/>
    <w:rsid w:val="0041028C"/>
    <w:rsid w:val="0041326E"/>
    <w:rsid w:val="00416AD4"/>
    <w:rsid w:val="00416F70"/>
    <w:rsid w:val="00417E01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80A58"/>
    <w:rsid w:val="00482057"/>
    <w:rsid w:val="0048425C"/>
    <w:rsid w:val="004858EA"/>
    <w:rsid w:val="004873B0"/>
    <w:rsid w:val="00487689"/>
    <w:rsid w:val="0048768E"/>
    <w:rsid w:val="004907B4"/>
    <w:rsid w:val="00492FCA"/>
    <w:rsid w:val="00495B12"/>
    <w:rsid w:val="004A26B1"/>
    <w:rsid w:val="004A3E91"/>
    <w:rsid w:val="004A4309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1EA4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4397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7E01"/>
    <w:rsid w:val="00597FB9"/>
    <w:rsid w:val="005A09DB"/>
    <w:rsid w:val="005A2206"/>
    <w:rsid w:val="005A2AC9"/>
    <w:rsid w:val="005A347C"/>
    <w:rsid w:val="005A3AB8"/>
    <w:rsid w:val="005A7F1A"/>
    <w:rsid w:val="005A7FA4"/>
    <w:rsid w:val="005B090C"/>
    <w:rsid w:val="005B203E"/>
    <w:rsid w:val="005B289B"/>
    <w:rsid w:val="005B2A44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413AA"/>
    <w:rsid w:val="00642283"/>
    <w:rsid w:val="006435F5"/>
    <w:rsid w:val="00643D44"/>
    <w:rsid w:val="00645149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45CB"/>
    <w:rsid w:val="006818B0"/>
    <w:rsid w:val="0069037A"/>
    <w:rsid w:val="00690492"/>
    <w:rsid w:val="006916E2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C3090"/>
    <w:rsid w:val="006C71FA"/>
    <w:rsid w:val="006D1758"/>
    <w:rsid w:val="006D3430"/>
    <w:rsid w:val="006D3B1E"/>
    <w:rsid w:val="006D51F1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5190"/>
    <w:rsid w:val="00765405"/>
    <w:rsid w:val="00766EF8"/>
    <w:rsid w:val="007710B4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768F"/>
    <w:rsid w:val="008229BE"/>
    <w:rsid w:val="008230EF"/>
    <w:rsid w:val="00823383"/>
    <w:rsid w:val="00824351"/>
    <w:rsid w:val="008249AF"/>
    <w:rsid w:val="008252A5"/>
    <w:rsid w:val="00826688"/>
    <w:rsid w:val="00826EEA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41A2"/>
    <w:rsid w:val="00875F35"/>
    <w:rsid w:val="00876EEC"/>
    <w:rsid w:val="00880B46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4FE3"/>
    <w:rsid w:val="008C6E75"/>
    <w:rsid w:val="008D24E1"/>
    <w:rsid w:val="008D7C60"/>
    <w:rsid w:val="008D7F5B"/>
    <w:rsid w:val="008E147D"/>
    <w:rsid w:val="008E1FAD"/>
    <w:rsid w:val="008E569B"/>
    <w:rsid w:val="008E7BA7"/>
    <w:rsid w:val="008F768F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4895"/>
    <w:rsid w:val="00944DEE"/>
    <w:rsid w:val="00945F3A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EAB"/>
    <w:rsid w:val="0097547A"/>
    <w:rsid w:val="00975915"/>
    <w:rsid w:val="009774E9"/>
    <w:rsid w:val="00980695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E8"/>
    <w:rsid w:val="009A74BA"/>
    <w:rsid w:val="009B15BE"/>
    <w:rsid w:val="009B61F1"/>
    <w:rsid w:val="009C38A2"/>
    <w:rsid w:val="009C46EF"/>
    <w:rsid w:val="009C5151"/>
    <w:rsid w:val="009C6394"/>
    <w:rsid w:val="009D225C"/>
    <w:rsid w:val="009E20D6"/>
    <w:rsid w:val="009E4208"/>
    <w:rsid w:val="009E4CE4"/>
    <w:rsid w:val="009E6607"/>
    <w:rsid w:val="009F02E7"/>
    <w:rsid w:val="009F2E2E"/>
    <w:rsid w:val="009F495C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0DF6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3A0C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510CF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5557"/>
    <w:rsid w:val="00C205F3"/>
    <w:rsid w:val="00C21425"/>
    <w:rsid w:val="00C21EBB"/>
    <w:rsid w:val="00C22359"/>
    <w:rsid w:val="00C2485B"/>
    <w:rsid w:val="00C260E6"/>
    <w:rsid w:val="00C3095F"/>
    <w:rsid w:val="00C33493"/>
    <w:rsid w:val="00C35450"/>
    <w:rsid w:val="00C41136"/>
    <w:rsid w:val="00C44E63"/>
    <w:rsid w:val="00C527AF"/>
    <w:rsid w:val="00C52CA2"/>
    <w:rsid w:val="00C53B66"/>
    <w:rsid w:val="00C56004"/>
    <w:rsid w:val="00C6006D"/>
    <w:rsid w:val="00C61363"/>
    <w:rsid w:val="00C62452"/>
    <w:rsid w:val="00C6440A"/>
    <w:rsid w:val="00C71598"/>
    <w:rsid w:val="00C72907"/>
    <w:rsid w:val="00C73803"/>
    <w:rsid w:val="00C7384B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5F0E"/>
    <w:rsid w:val="00CD6C89"/>
    <w:rsid w:val="00CE31F0"/>
    <w:rsid w:val="00CE5135"/>
    <w:rsid w:val="00CE5CA4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2C62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A3344"/>
    <w:rsid w:val="00EA4B54"/>
    <w:rsid w:val="00EA5B94"/>
    <w:rsid w:val="00EA71C5"/>
    <w:rsid w:val="00EB141A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8D"/>
    <w:rsid w:val="00F278B9"/>
    <w:rsid w:val="00F308C1"/>
    <w:rsid w:val="00F31523"/>
    <w:rsid w:val="00F318AA"/>
    <w:rsid w:val="00F3380A"/>
    <w:rsid w:val="00F3445E"/>
    <w:rsid w:val="00F40556"/>
    <w:rsid w:val="00F41C83"/>
    <w:rsid w:val="00F42471"/>
    <w:rsid w:val="00F46DB3"/>
    <w:rsid w:val="00F46EC6"/>
    <w:rsid w:val="00F47BCB"/>
    <w:rsid w:val="00F5060B"/>
    <w:rsid w:val="00F51907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5DDA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4445"/>
    <w:rsid w:val="00FB58FD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8310-16BC-48E4-B875-AB2BCAB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4-01-21T05:21:00Z</cp:lastPrinted>
  <dcterms:created xsi:type="dcterms:W3CDTF">2014-01-21T05:15:00Z</dcterms:created>
  <dcterms:modified xsi:type="dcterms:W3CDTF">2014-01-21T05:26:00Z</dcterms:modified>
</cp:coreProperties>
</file>